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E664" w14:textId="7C48F3A5" w:rsidR="00561EC0" w:rsidRDefault="00A3570E" w:rsidP="00C6771C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  <w:b/>
        </w:rPr>
        <w:t xml:space="preserve">PORTARIA ORDINÁRIA </w:t>
      </w:r>
      <w:r w:rsidR="00AD216C">
        <w:rPr>
          <w:rFonts w:asciiTheme="majorHAnsi" w:eastAsia="Carlito" w:hAnsiTheme="majorHAnsi" w:cstheme="majorHAnsi"/>
          <w:b/>
        </w:rPr>
        <w:t>CAU</w:t>
      </w:r>
      <w:r w:rsidR="00F70268">
        <w:rPr>
          <w:rFonts w:asciiTheme="majorHAnsi" w:eastAsia="Carlito" w:hAnsiTheme="majorHAnsi" w:cstheme="majorHAnsi"/>
          <w:b/>
        </w:rPr>
        <w:t>/</w:t>
      </w:r>
      <w:r w:rsidR="00AD216C">
        <w:rPr>
          <w:rFonts w:asciiTheme="majorHAnsi" w:eastAsia="Carlito" w:hAnsiTheme="majorHAnsi" w:cstheme="majorHAnsi"/>
          <w:b/>
        </w:rPr>
        <w:t xml:space="preserve">DF </w:t>
      </w:r>
      <w:r w:rsidRPr="00DB6EBB">
        <w:rPr>
          <w:rFonts w:asciiTheme="majorHAnsi" w:eastAsia="Carlito" w:hAnsiTheme="majorHAnsi" w:cstheme="majorHAnsi"/>
          <w:b/>
        </w:rPr>
        <w:t xml:space="preserve">Nº </w:t>
      </w:r>
      <w:r w:rsidR="00C6771C">
        <w:rPr>
          <w:rFonts w:asciiTheme="majorHAnsi" w:eastAsia="Carlito" w:hAnsiTheme="majorHAnsi" w:cstheme="majorHAnsi"/>
          <w:b/>
        </w:rPr>
        <w:t>27</w:t>
      </w:r>
      <w:r w:rsidRPr="00DB6EBB">
        <w:rPr>
          <w:rFonts w:asciiTheme="majorHAnsi" w:eastAsia="Carlito" w:hAnsiTheme="majorHAnsi" w:cstheme="majorHAnsi"/>
          <w:b/>
        </w:rPr>
        <w:t xml:space="preserve">, </w:t>
      </w:r>
      <w:r w:rsidR="001B456D">
        <w:rPr>
          <w:rFonts w:asciiTheme="majorHAnsi" w:eastAsia="Carlito" w:hAnsiTheme="majorHAnsi" w:cstheme="majorHAnsi"/>
          <w:b/>
        </w:rPr>
        <w:t xml:space="preserve">DE </w:t>
      </w:r>
      <w:r w:rsidR="00C6771C">
        <w:rPr>
          <w:rFonts w:asciiTheme="majorHAnsi" w:eastAsia="Carlito" w:hAnsiTheme="majorHAnsi" w:cstheme="majorHAnsi"/>
          <w:b/>
        </w:rPr>
        <w:t>21</w:t>
      </w:r>
      <w:r w:rsidRPr="00DB6EBB">
        <w:rPr>
          <w:rFonts w:asciiTheme="majorHAnsi" w:eastAsia="Carlito" w:hAnsiTheme="majorHAnsi" w:cstheme="majorHAnsi"/>
          <w:b/>
        </w:rPr>
        <w:t xml:space="preserve"> DE </w:t>
      </w:r>
      <w:r w:rsidR="00C6771C">
        <w:rPr>
          <w:rFonts w:asciiTheme="majorHAnsi" w:eastAsia="Carlito" w:hAnsiTheme="majorHAnsi" w:cstheme="majorHAnsi"/>
          <w:b/>
        </w:rPr>
        <w:t>JULHO</w:t>
      </w:r>
      <w:r w:rsidRPr="00DB6EBB">
        <w:rPr>
          <w:rFonts w:asciiTheme="majorHAnsi" w:eastAsia="Carlito" w:hAnsiTheme="majorHAnsi" w:cstheme="majorHAnsi"/>
          <w:b/>
        </w:rPr>
        <w:t xml:space="preserve"> DE </w:t>
      </w:r>
      <w:r w:rsidR="00714182" w:rsidRPr="00DB6EBB">
        <w:rPr>
          <w:rFonts w:asciiTheme="majorHAnsi" w:eastAsia="Carlito" w:hAnsiTheme="majorHAnsi" w:cstheme="majorHAnsi"/>
          <w:b/>
        </w:rPr>
        <w:t>20</w:t>
      </w:r>
      <w:r w:rsidR="00D93B35" w:rsidRPr="00DB6EBB">
        <w:rPr>
          <w:rFonts w:asciiTheme="majorHAnsi" w:eastAsia="Carlito" w:hAnsiTheme="majorHAnsi" w:cstheme="majorHAnsi"/>
          <w:b/>
        </w:rPr>
        <w:t>23</w:t>
      </w:r>
    </w:p>
    <w:p w14:paraId="029050C5" w14:textId="77777777" w:rsidR="00B274B1" w:rsidRDefault="00B274B1" w:rsidP="00654825">
      <w:pPr>
        <w:ind w:right="-7"/>
        <w:rPr>
          <w:rFonts w:asciiTheme="majorHAnsi" w:eastAsia="Carlito" w:hAnsiTheme="majorHAnsi" w:cstheme="majorHAnsi"/>
        </w:rPr>
      </w:pPr>
    </w:p>
    <w:p w14:paraId="4E5BA243" w14:textId="77777777" w:rsidR="001B456D" w:rsidRPr="00DB6EBB" w:rsidRDefault="001B456D" w:rsidP="00654825">
      <w:pPr>
        <w:ind w:right="-7"/>
        <w:rPr>
          <w:rFonts w:asciiTheme="majorHAnsi" w:eastAsia="Carlito" w:hAnsiTheme="majorHAnsi" w:cstheme="majorHAnsi"/>
        </w:rPr>
      </w:pPr>
    </w:p>
    <w:p w14:paraId="39CE4181" w14:textId="03F56EA8" w:rsidR="00A3570E" w:rsidRPr="00DB6EBB" w:rsidRDefault="005A0ED9" w:rsidP="009534FD">
      <w:pPr>
        <w:ind w:left="4820" w:right="-7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Designa </w:t>
      </w:r>
      <w:r w:rsidR="00961F03" w:rsidRPr="00DB6EBB">
        <w:rPr>
          <w:rFonts w:asciiTheme="majorHAnsi" w:eastAsia="Carlito" w:hAnsiTheme="majorHAnsi" w:cstheme="majorHAnsi"/>
        </w:rPr>
        <w:t>colaborador do CAU/DF</w:t>
      </w:r>
      <w:r w:rsidRPr="00DB6EBB">
        <w:rPr>
          <w:rFonts w:asciiTheme="majorHAnsi" w:eastAsia="Carlito" w:hAnsiTheme="majorHAnsi" w:cstheme="majorHAnsi"/>
        </w:rPr>
        <w:t xml:space="preserve"> </w:t>
      </w:r>
      <w:r w:rsidR="00961F03" w:rsidRPr="00DB6EBB">
        <w:rPr>
          <w:rFonts w:asciiTheme="majorHAnsi" w:eastAsia="Carlito" w:hAnsiTheme="majorHAnsi" w:cstheme="majorHAnsi"/>
        </w:rPr>
        <w:t>com</w:t>
      </w:r>
      <w:r w:rsidR="005E0F04" w:rsidRPr="00DB6EBB">
        <w:rPr>
          <w:rFonts w:asciiTheme="majorHAnsi" w:eastAsia="Carlito" w:hAnsiTheme="majorHAnsi" w:cstheme="majorHAnsi"/>
        </w:rPr>
        <w:t>o</w:t>
      </w:r>
      <w:r w:rsidR="00961F03" w:rsidRPr="00DB6EBB">
        <w:rPr>
          <w:rFonts w:asciiTheme="majorHAnsi" w:eastAsia="Carlito" w:hAnsiTheme="majorHAnsi" w:cstheme="majorHAnsi"/>
        </w:rPr>
        <w:t xml:space="preserve"> agente suprido detentor dos recursos financeiros do </w:t>
      </w:r>
      <w:r w:rsidR="00594255" w:rsidRPr="00DB6EBB">
        <w:rPr>
          <w:rFonts w:asciiTheme="majorHAnsi" w:eastAsia="Carlito" w:hAnsiTheme="majorHAnsi" w:cstheme="majorHAnsi"/>
        </w:rPr>
        <w:t>S</w:t>
      </w:r>
      <w:r w:rsidR="00961F03" w:rsidRPr="00DB6EBB">
        <w:rPr>
          <w:rFonts w:asciiTheme="majorHAnsi" w:eastAsia="Carlito" w:hAnsiTheme="majorHAnsi" w:cstheme="majorHAnsi"/>
        </w:rPr>
        <w:t xml:space="preserve">uprimento de </w:t>
      </w:r>
      <w:r w:rsidR="00594255" w:rsidRPr="00DB6EBB">
        <w:rPr>
          <w:rFonts w:asciiTheme="majorHAnsi" w:eastAsia="Carlito" w:hAnsiTheme="majorHAnsi" w:cstheme="majorHAnsi"/>
        </w:rPr>
        <w:t>F</w:t>
      </w:r>
      <w:r w:rsidR="00961F03" w:rsidRPr="00DB6EBB">
        <w:rPr>
          <w:rFonts w:asciiTheme="majorHAnsi" w:eastAsia="Carlito" w:hAnsiTheme="majorHAnsi" w:cstheme="majorHAnsi"/>
        </w:rPr>
        <w:t xml:space="preserve">undos para despesas de pequeno vulto </w:t>
      </w:r>
      <w:r w:rsidR="005E0F04" w:rsidRPr="00DB6EBB">
        <w:rPr>
          <w:rFonts w:asciiTheme="majorHAnsi" w:eastAsia="Carlito" w:hAnsiTheme="majorHAnsi" w:cstheme="majorHAnsi"/>
        </w:rPr>
        <w:t xml:space="preserve">e </w:t>
      </w:r>
      <w:r w:rsidR="00961F03" w:rsidRPr="00DB6EBB">
        <w:rPr>
          <w:rFonts w:asciiTheme="majorHAnsi" w:eastAsia="Carlito" w:hAnsiTheme="majorHAnsi" w:cstheme="majorHAnsi"/>
        </w:rPr>
        <w:t>de pronto pagamento</w:t>
      </w:r>
      <w:r w:rsidR="00A3570E" w:rsidRPr="00DB6EBB">
        <w:rPr>
          <w:rFonts w:asciiTheme="majorHAnsi" w:eastAsia="Carlito" w:hAnsiTheme="majorHAnsi" w:cstheme="majorHAnsi"/>
        </w:rPr>
        <w:t>.</w:t>
      </w:r>
    </w:p>
    <w:p w14:paraId="7813B1F1" w14:textId="77777777" w:rsidR="00561EC0" w:rsidRDefault="00561EC0" w:rsidP="001B456D">
      <w:pPr>
        <w:ind w:right="-7"/>
        <w:rPr>
          <w:rFonts w:asciiTheme="majorHAnsi" w:eastAsia="Carlito" w:hAnsiTheme="majorHAnsi" w:cstheme="majorHAnsi"/>
        </w:rPr>
      </w:pPr>
    </w:p>
    <w:p w14:paraId="3883AC73" w14:textId="77777777" w:rsidR="00B274B1" w:rsidRPr="00DB6EBB" w:rsidRDefault="00B274B1" w:rsidP="001B456D">
      <w:pPr>
        <w:ind w:right="-7"/>
        <w:rPr>
          <w:rFonts w:asciiTheme="majorHAnsi" w:eastAsia="Carlito" w:hAnsiTheme="majorHAnsi" w:cstheme="majorHAnsi"/>
        </w:rPr>
      </w:pPr>
    </w:p>
    <w:p w14:paraId="5C795795" w14:textId="53A65E35" w:rsidR="006F547D" w:rsidRPr="00C32C81" w:rsidRDefault="006F547D" w:rsidP="006C62F7">
      <w:pPr>
        <w:tabs>
          <w:tab w:val="left" w:pos="1134"/>
        </w:tabs>
      </w:pPr>
      <w:r w:rsidRPr="00C32C81">
        <w:t xml:space="preserve">A Presidente </w:t>
      </w:r>
      <w:r>
        <w:t>d</w:t>
      </w:r>
      <w:r w:rsidRPr="00C32C81">
        <w:t xml:space="preserve">o CONSELHO DE ARQUITETURA E URBANISMO DO DISTRITO FEDERAL (CAU/DF), no uso das atribuições que lhe conferem o </w:t>
      </w:r>
      <w:hyperlink r:id="rId9" w:anchor="art35" w:history="1">
        <w:r w:rsidRPr="00196621">
          <w:rPr>
            <w:rStyle w:val="Hyperlink"/>
          </w:rPr>
          <w:t xml:space="preserve">art. </w:t>
        </w:r>
        <w:r w:rsidR="00435BCC" w:rsidRPr="00196621">
          <w:rPr>
            <w:rStyle w:val="Hyperlink"/>
          </w:rPr>
          <w:t xml:space="preserve">35 </w:t>
        </w:r>
        <w:r w:rsidRPr="00196621">
          <w:rPr>
            <w:rStyle w:val="Hyperlink"/>
          </w:rPr>
          <w:t>da</w:t>
        </w:r>
        <w:r w:rsidR="00435BCC" w:rsidRPr="00196621">
          <w:rPr>
            <w:rStyle w:val="Hyperlink"/>
          </w:rPr>
          <w:t xml:space="preserve"> Lei nº </w:t>
        </w:r>
        <w:r w:rsidR="00395747" w:rsidRPr="00196621">
          <w:rPr>
            <w:rStyle w:val="Hyperlink"/>
          </w:rPr>
          <w:t>12.378</w:t>
        </w:r>
        <w:r w:rsidRPr="00196621">
          <w:rPr>
            <w:rStyle w:val="Hyperlink"/>
          </w:rPr>
          <w:t>, de 31 de dezembro de 2010</w:t>
        </w:r>
      </w:hyperlink>
      <w:r w:rsidRPr="00C32C81">
        <w:t xml:space="preserve">, e o </w:t>
      </w:r>
      <w:hyperlink r:id="rId10" w:history="1">
        <w:r w:rsidRPr="00823A5B">
          <w:rPr>
            <w:rStyle w:val="Hyperlink"/>
          </w:rPr>
          <w:t xml:space="preserve">art. 140 do </w:t>
        </w:r>
        <w:r w:rsidR="0092285C" w:rsidRPr="00823A5B">
          <w:rPr>
            <w:rStyle w:val="Hyperlink"/>
          </w:rPr>
          <w:t>Regimento Interno do CAU/DF</w:t>
        </w:r>
      </w:hyperlink>
      <w:r w:rsidRPr="00C32C81">
        <w:t xml:space="preserve">, homologado em 27 de agosto de 2021, pela Deliberação Plenária DPOBR nº </w:t>
      </w:r>
      <w:hyperlink r:id="rId11" w:history="1">
        <w:r w:rsidRPr="00CD5A9D">
          <w:rPr>
            <w:rStyle w:val="Hyperlink"/>
          </w:rPr>
          <w:t>0115-08/2021</w:t>
        </w:r>
      </w:hyperlink>
      <w:r w:rsidRPr="00C32C81">
        <w:t>,</w:t>
      </w:r>
      <w:r>
        <w:t xml:space="preserve"> c</w:t>
      </w:r>
      <w:r w:rsidRPr="00C32C81">
        <w:t>onsiderando</w:t>
      </w:r>
      <w:r w:rsidR="00BC0DD1">
        <w:t xml:space="preserve"> </w:t>
      </w:r>
      <w:hyperlink r:id="rId12" w:history="1">
        <w:r w:rsidR="00BC0DD1" w:rsidRPr="008F396F">
          <w:rPr>
            <w:rStyle w:val="Hyperlink"/>
          </w:rPr>
          <w:t xml:space="preserve">Portaria Normativa CAU/DF nº </w:t>
        </w:r>
        <w:r w:rsidR="008F396F" w:rsidRPr="008F396F">
          <w:rPr>
            <w:rStyle w:val="Hyperlink"/>
          </w:rPr>
          <w:t>4,</w:t>
        </w:r>
        <w:r w:rsidR="00DF6AA6" w:rsidRPr="008F396F">
          <w:rPr>
            <w:rStyle w:val="Hyperlink"/>
          </w:rPr>
          <w:t xml:space="preserve"> de 21 de junho de 2022</w:t>
        </w:r>
      </w:hyperlink>
      <w:r>
        <w:t xml:space="preserve">, </w:t>
      </w:r>
      <w:r w:rsidR="006C62F7">
        <w:t xml:space="preserve">qual regulamenta as pequenas compras ou a prestação de serviços de pronto pagamento, assim entendidos aqueles custeados pelo </w:t>
      </w:r>
      <w:r w:rsidR="006C62F7" w:rsidRPr="008F396F">
        <w:rPr>
          <w:b/>
          <w:bCs/>
        </w:rPr>
        <w:t>Suprimento de Fundos</w:t>
      </w:r>
      <w:r w:rsidR="006C62F7">
        <w:t xml:space="preserve">, </w:t>
      </w:r>
      <w:r w:rsidRPr="00C32C81">
        <w:t>face ao constante do processo nº</w:t>
      </w:r>
      <w:r w:rsidR="00503660">
        <w:t xml:space="preserve"> </w:t>
      </w:r>
      <w:hyperlink r:id="rId13" w:history="1">
        <w:r w:rsidR="00503660" w:rsidRPr="00503660">
          <w:rPr>
            <w:rStyle w:val="Hyperlink"/>
          </w:rPr>
          <w:t>00153.000139/2023-12</w:t>
        </w:r>
      </w:hyperlink>
      <w:r>
        <w:t>,</w:t>
      </w:r>
      <w:r w:rsidRPr="00DA727C">
        <w:t xml:space="preserve"> </w:t>
      </w:r>
      <w:r w:rsidRPr="00C32C81">
        <w:t>após análise do assunto em epígrafe,</w:t>
      </w:r>
      <w:r>
        <w:t xml:space="preserve"> resolve,</w:t>
      </w:r>
    </w:p>
    <w:p w14:paraId="72CF157A" w14:textId="77777777" w:rsidR="00CD41FA" w:rsidRDefault="00CD41FA" w:rsidP="00B274B1">
      <w:pPr>
        <w:tabs>
          <w:tab w:val="left" w:pos="284"/>
          <w:tab w:val="left" w:pos="567"/>
          <w:tab w:val="left" w:pos="709"/>
        </w:tabs>
        <w:ind w:right="-7"/>
        <w:rPr>
          <w:rFonts w:asciiTheme="majorHAnsi" w:eastAsia="Carlito" w:hAnsiTheme="majorHAnsi" w:cstheme="majorHAnsi"/>
        </w:rPr>
      </w:pPr>
    </w:p>
    <w:p w14:paraId="551E111D" w14:textId="77777777" w:rsidR="00B274B1" w:rsidRDefault="00B274B1" w:rsidP="00B274B1">
      <w:pPr>
        <w:tabs>
          <w:tab w:val="left" w:pos="284"/>
          <w:tab w:val="left" w:pos="567"/>
          <w:tab w:val="left" w:pos="709"/>
        </w:tabs>
        <w:ind w:right="-7"/>
        <w:rPr>
          <w:rFonts w:asciiTheme="majorHAnsi" w:eastAsia="Carlito" w:hAnsiTheme="majorHAnsi" w:cstheme="majorHAnsi"/>
        </w:rPr>
      </w:pPr>
    </w:p>
    <w:p w14:paraId="54187340" w14:textId="37CC3F18" w:rsidR="00392609" w:rsidRPr="00DB6EBB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Designar o </w:t>
      </w:r>
      <w:r w:rsidR="00601B23" w:rsidRPr="00DB6EBB">
        <w:rPr>
          <w:rFonts w:asciiTheme="majorHAnsi" w:eastAsia="Carlito" w:hAnsiTheme="majorHAnsi" w:cstheme="majorHAnsi"/>
        </w:rPr>
        <w:t xml:space="preserve">colaborador </w:t>
      </w:r>
      <w:r w:rsidR="003B5667" w:rsidRPr="00DB6EBB">
        <w:rPr>
          <w:rFonts w:asciiTheme="majorHAnsi" w:eastAsia="Carlito" w:hAnsiTheme="majorHAnsi" w:cstheme="majorHAnsi"/>
        </w:rPr>
        <w:t>MARCUS THEODORO DE CARVALHO</w:t>
      </w:r>
      <w:r w:rsidR="006923F5" w:rsidRPr="00DB6EBB">
        <w:rPr>
          <w:rFonts w:asciiTheme="majorHAnsi" w:eastAsia="Carlito" w:hAnsiTheme="majorHAnsi" w:cstheme="majorHAnsi"/>
        </w:rPr>
        <w:t xml:space="preserve"> </w:t>
      </w:r>
      <w:r w:rsidR="00F71455" w:rsidRPr="00DB6EBB">
        <w:rPr>
          <w:rFonts w:asciiTheme="majorHAnsi" w:eastAsia="Carlito" w:hAnsiTheme="majorHAnsi" w:cstheme="majorHAnsi"/>
        </w:rPr>
        <w:t>como</w:t>
      </w:r>
      <w:r w:rsidRPr="00DB6EBB">
        <w:rPr>
          <w:rFonts w:asciiTheme="majorHAnsi" w:eastAsia="Carlito" w:hAnsiTheme="majorHAnsi" w:cstheme="majorHAnsi"/>
        </w:rPr>
        <w:t xml:space="preserve"> detentor dos recursos financeiros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 xml:space="preserve">undos para </w:t>
      </w:r>
      <w:r w:rsidR="00125615" w:rsidRPr="00DB6EBB">
        <w:rPr>
          <w:rFonts w:asciiTheme="majorHAnsi" w:eastAsia="Carlito" w:hAnsiTheme="majorHAnsi" w:cstheme="majorHAnsi"/>
        </w:rPr>
        <w:t>custeio</w:t>
      </w:r>
      <w:r w:rsidR="00DB2EC5" w:rsidRPr="00DB6EBB">
        <w:rPr>
          <w:rFonts w:asciiTheme="majorHAnsi" w:eastAsia="Carlito" w:hAnsiTheme="majorHAnsi" w:cstheme="majorHAnsi"/>
        </w:rPr>
        <w:t xml:space="preserve"> de </w:t>
      </w:r>
      <w:r w:rsidRPr="00DB6EBB">
        <w:rPr>
          <w:rFonts w:asciiTheme="majorHAnsi" w:eastAsia="Carlito" w:hAnsiTheme="majorHAnsi" w:cstheme="majorHAnsi"/>
        </w:rPr>
        <w:t xml:space="preserve">despesas de pequeno vulto </w:t>
      </w:r>
      <w:r w:rsidR="006923F5" w:rsidRPr="00DB6EBB">
        <w:rPr>
          <w:rFonts w:asciiTheme="majorHAnsi" w:eastAsia="Carlito" w:hAnsiTheme="majorHAnsi" w:cstheme="majorHAnsi"/>
        </w:rPr>
        <w:t xml:space="preserve">e </w:t>
      </w:r>
      <w:r w:rsidRPr="00DB6EBB">
        <w:rPr>
          <w:rFonts w:asciiTheme="majorHAnsi" w:eastAsia="Carlito" w:hAnsiTheme="majorHAnsi" w:cstheme="majorHAnsi"/>
        </w:rPr>
        <w:t>de pronto pagamento.</w:t>
      </w:r>
    </w:p>
    <w:p w14:paraId="162E092B" w14:textId="77777777" w:rsidR="006923F5" w:rsidRPr="00DB6EBB" w:rsidRDefault="006923F5" w:rsidP="00B274B1">
      <w:p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asciiTheme="majorHAnsi" w:eastAsia="Carlito" w:hAnsiTheme="majorHAnsi" w:cstheme="majorHAnsi"/>
        </w:rPr>
      </w:pPr>
    </w:p>
    <w:p w14:paraId="279261FA" w14:textId="7973DC05" w:rsidR="00392609" w:rsidRPr="00DB6EBB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Compete ao </w:t>
      </w:r>
      <w:r w:rsidR="006923F5" w:rsidRPr="00DB6EBB">
        <w:rPr>
          <w:rFonts w:asciiTheme="majorHAnsi" w:eastAsia="Carlito" w:hAnsiTheme="majorHAnsi" w:cstheme="majorHAnsi"/>
        </w:rPr>
        <w:t>a</w:t>
      </w:r>
      <w:r w:rsidRPr="00DB6EBB">
        <w:rPr>
          <w:rFonts w:asciiTheme="majorHAnsi" w:eastAsia="Carlito" w:hAnsiTheme="majorHAnsi" w:cstheme="majorHAnsi"/>
        </w:rPr>
        <w:t xml:space="preserve">gente </w:t>
      </w:r>
      <w:r w:rsidR="006923F5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do designado a aplicação dos recursos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>undos</w:t>
      </w:r>
      <w:r w:rsidR="00CE125E" w:rsidRPr="00DB6EBB">
        <w:rPr>
          <w:rFonts w:asciiTheme="majorHAnsi" w:eastAsia="Carlito" w:hAnsiTheme="majorHAnsi" w:cstheme="majorHAnsi"/>
        </w:rPr>
        <w:t>, através de</w:t>
      </w:r>
      <w:r w:rsidRPr="00DB6EBB">
        <w:rPr>
          <w:rFonts w:asciiTheme="majorHAnsi" w:eastAsia="Carlito" w:hAnsiTheme="majorHAnsi" w:cstheme="majorHAnsi"/>
        </w:rPr>
        <w:t xml:space="preserve"> </w:t>
      </w:r>
      <w:r w:rsidR="001D1D1B" w:rsidRPr="00DB6EBB">
        <w:rPr>
          <w:rFonts w:asciiTheme="majorHAnsi" w:eastAsia="Carlito" w:hAnsiTheme="majorHAnsi" w:cstheme="majorHAnsi"/>
        </w:rPr>
        <w:t>C</w:t>
      </w:r>
      <w:r w:rsidR="001D0552" w:rsidRPr="00DB6EBB">
        <w:rPr>
          <w:rFonts w:asciiTheme="majorHAnsi" w:eastAsia="Carlito" w:hAnsiTheme="majorHAnsi" w:cstheme="majorHAnsi"/>
        </w:rPr>
        <w:t xml:space="preserve">artão de </w:t>
      </w:r>
      <w:r w:rsidR="001D1D1B" w:rsidRPr="00DB6EBB">
        <w:rPr>
          <w:rFonts w:asciiTheme="majorHAnsi" w:eastAsia="Carlito" w:hAnsiTheme="majorHAnsi" w:cstheme="majorHAnsi"/>
        </w:rPr>
        <w:t>P</w:t>
      </w:r>
      <w:r w:rsidR="001D0552" w:rsidRPr="00DB6EBB">
        <w:rPr>
          <w:rFonts w:asciiTheme="majorHAnsi" w:eastAsia="Carlito" w:hAnsiTheme="majorHAnsi" w:cstheme="majorHAnsi"/>
        </w:rPr>
        <w:t>agamento</w:t>
      </w:r>
      <w:r w:rsidR="00CE125E" w:rsidRPr="00DB6EBB">
        <w:rPr>
          <w:rFonts w:asciiTheme="majorHAnsi" w:eastAsia="Carlito" w:hAnsiTheme="majorHAnsi" w:cstheme="majorHAnsi"/>
        </w:rPr>
        <w:t>, para</w:t>
      </w:r>
      <w:r w:rsidR="001D0552" w:rsidRPr="00DB6EBB">
        <w:rPr>
          <w:rFonts w:asciiTheme="majorHAnsi" w:eastAsia="Carlito" w:hAnsiTheme="majorHAnsi" w:cstheme="majorHAnsi"/>
        </w:rPr>
        <w:t xml:space="preserve"> </w:t>
      </w:r>
      <w:r w:rsidRPr="00DB6EBB">
        <w:rPr>
          <w:rFonts w:asciiTheme="majorHAnsi" w:eastAsia="Carlito" w:hAnsiTheme="majorHAnsi" w:cstheme="majorHAnsi"/>
        </w:rPr>
        <w:t xml:space="preserve">atender despesas relacionadas ao exercício das atividades funcionais referentes às atribuições institucionais por ele exercidas no âmbito do </w:t>
      </w:r>
      <w:r w:rsidR="008756B0" w:rsidRPr="00DB6EBB">
        <w:rPr>
          <w:rFonts w:asciiTheme="majorHAnsi" w:eastAsia="Carlito" w:hAnsiTheme="majorHAnsi" w:cstheme="majorHAnsi"/>
        </w:rPr>
        <w:t>CAU/DF</w:t>
      </w:r>
      <w:r w:rsidRPr="00DB6EBB">
        <w:rPr>
          <w:rFonts w:asciiTheme="majorHAnsi" w:eastAsia="Carlito" w:hAnsiTheme="majorHAnsi" w:cstheme="majorHAnsi"/>
        </w:rPr>
        <w:t>.</w:t>
      </w:r>
    </w:p>
    <w:p w14:paraId="5F763ECC" w14:textId="77777777" w:rsidR="006923F5" w:rsidRPr="00DB6EBB" w:rsidRDefault="006923F5" w:rsidP="00B274B1">
      <w:pPr>
        <w:tabs>
          <w:tab w:val="left" w:pos="284"/>
          <w:tab w:val="left" w:pos="567"/>
          <w:tab w:val="left" w:pos="709"/>
        </w:tabs>
        <w:rPr>
          <w:rFonts w:asciiTheme="majorHAnsi" w:eastAsia="Carlito" w:hAnsiTheme="majorHAnsi" w:cstheme="majorHAnsi"/>
        </w:rPr>
      </w:pPr>
    </w:p>
    <w:p w14:paraId="7670E2B8" w14:textId="762B256B" w:rsidR="00392609" w:rsidRPr="00DB6EBB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O valor do </w:t>
      </w:r>
      <w:r w:rsidR="006923F5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6923F5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>undos é de R$</w:t>
      </w:r>
      <w:r w:rsidR="006923F5" w:rsidRPr="00DB6EBB">
        <w:rPr>
          <w:rFonts w:asciiTheme="majorHAnsi" w:eastAsia="Carlito" w:hAnsiTheme="majorHAnsi" w:cstheme="majorHAnsi"/>
        </w:rPr>
        <w:t xml:space="preserve"> </w:t>
      </w:r>
      <w:r w:rsidR="005934C3">
        <w:rPr>
          <w:rFonts w:asciiTheme="majorHAnsi" w:eastAsia="Carlito" w:hAnsiTheme="majorHAnsi" w:cstheme="majorHAnsi"/>
        </w:rPr>
        <w:t>4</w:t>
      </w:r>
      <w:r w:rsidR="00047758" w:rsidRPr="00DB6EBB">
        <w:rPr>
          <w:rFonts w:asciiTheme="majorHAnsi" w:eastAsia="Carlito" w:hAnsiTheme="majorHAnsi" w:cstheme="majorHAnsi"/>
        </w:rPr>
        <w:t>.000,00</w:t>
      </w:r>
      <w:r w:rsidRPr="00DB6EBB">
        <w:rPr>
          <w:rFonts w:asciiTheme="majorHAnsi" w:eastAsia="Carlito" w:hAnsiTheme="majorHAnsi" w:cstheme="majorHAnsi"/>
        </w:rPr>
        <w:t xml:space="preserve"> (</w:t>
      </w:r>
      <w:r w:rsidR="005934C3">
        <w:rPr>
          <w:rFonts w:asciiTheme="majorHAnsi" w:eastAsia="Carlito" w:hAnsiTheme="majorHAnsi" w:cstheme="majorHAnsi"/>
        </w:rPr>
        <w:t>quatro</w:t>
      </w:r>
      <w:r w:rsidR="00047758" w:rsidRPr="00DB6EBB">
        <w:rPr>
          <w:rFonts w:asciiTheme="majorHAnsi" w:eastAsia="Carlito" w:hAnsiTheme="majorHAnsi" w:cstheme="majorHAnsi"/>
        </w:rPr>
        <w:t xml:space="preserve"> mil reais</w:t>
      </w:r>
      <w:r w:rsidRPr="00DB6EBB">
        <w:rPr>
          <w:rFonts w:asciiTheme="majorHAnsi" w:eastAsia="Carlito" w:hAnsiTheme="majorHAnsi" w:cstheme="majorHAnsi"/>
        </w:rPr>
        <w:t>).</w:t>
      </w:r>
    </w:p>
    <w:p w14:paraId="6684DC7A" w14:textId="77777777" w:rsidR="00590EAA" w:rsidRPr="00DB6EBB" w:rsidRDefault="00590EAA" w:rsidP="00B274B1">
      <w:pPr>
        <w:tabs>
          <w:tab w:val="left" w:pos="284"/>
          <w:tab w:val="left" w:pos="567"/>
          <w:tab w:val="left" w:pos="709"/>
        </w:tabs>
        <w:rPr>
          <w:rFonts w:asciiTheme="majorHAnsi" w:eastAsia="Carlito" w:hAnsiTheme="majorHAnsi" w:cstheme="majorHAnsi"/>
        </w:rPr>
      </w:pPr>
    </w:p>
    <w:p w14:paraId="7144C0AC" w14:textId="28EC858B" w:rsidR="00392609" w:rsidRPr="00DB6EBB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O período para a utilização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 xml:space="preserve">undos será de </w:t>
      </w:r>
      <w:r w:rsidR="00503660">
        <w:rPr>
          <w:rFonts w:asciiTheme="majorHAnsi" w:eastAsia="Carlito" w:hAnsiTheme="majorHAnsi" w:cstheme="majorHAnsi"/>
          <w:b/>
          <w:bCs/>
        </w:rPr>
        <w:t>21</w:t>
      </w:r>
      <w:r w:rsidR="00D119A8" w:rsidRPr="00DB6EBB">
        <w:rPr>
          <w:rFonts w:asciiTheme="majorHAnsi" w:eastAsia="Carlito" w:hAnsiTheme="majorHAnsi" w:cstheme="majorHAnsi"/>
          <w:b/>
          <w:bCs/>
        </w:rPr>
        <w:t xml:space="preserve"> de</w:t>
      </w:r>
      <w:r w:rsidR="000E44FA">
        <w:rPr>
          <w:rFonts w:asciiTheme="majorHAnsi" w:eastAsia="Carlito" w:hAnsiTheme="majorHAnsi" w:cstheme="majorHAnsi"/>
          <w:b/>
          <w:bCs/>
        </w:rPr>
        <w:t xml:space="preserve"> </w:t>
      </w:r>
      <w:r w:rsidR="00503660">
        <w:rPr>
          <w:rFonts w:asciiTheme="majorHAnsi" w:eastAsia="Carlito" w:hAnsiTheme="majorHAnsi" w:cstheme="majorHAnsi"/>
          <w:b/>
          <w:bCs/>
        </w:rPr>
        <w:t>julho</w:t>
      </w:r>
      <w:r w:rsidR="00503660" w:rsidRPr="00DB6EBB">
        <w:rPr>
          <w:rFonts w:asciiTheme="majorHAnsi" w:eastAsia="Carlito" w:hAnsiTheme="majorHAnsi" w:cstheme="majorHAnsi"/>
          <w:b/>
          <w:bCs/>
        </w:rPr>
        <w:t xml:space="preserve"> </w:t>
      </w:r>
      <w:r w:rsidR="001768C8" w:rsidRPr="00DB6EBB">
        <w:rPr>
          <w:rFonts w:asciiTheme="majorHAnsi" w:eastAsia="Carlito" w:hAnsiTheme="majorHAnsi" w:cstheme="majorHAnsi"/>
          <w:b/>
          <w:bCs/>
        </w:rPr>
        <w:t>de 20</w:t>
      </w:r>
      <w:r w:rsidR="00840AC0">
        <w:rPr>
          <w:rFonts w:asciiTheme="majorHAnsi" w:eastAsia="Carlito" w:hAnsiTheme="majorHAnsi" w:cstheme="majorHAnsi"/>
          <w:b/>
          <w:bCs/>
        </w:rPr>
        <w:t>23</w:t>
      </w:r>
      <w:r w:rsidR="00882E02">
        <w:rPr>
          <w:rFonts w:asciiTheme="majorHAnsi" w:eastAsia="Carlito" w:hAnsiTheme="majorHAnsi" w:cstheme="majorHAnsi"/>
        </w:rPr>
        <w:t xml:space="preserve"> a</w:t>
      </w:r>
      <w:r w:rsidR="00A80ABE">
        <w:rPr>
          <w:rFonts w:asciiTheme="majorHAnsi" w:eastAsia="Carlito" w:hAnsiTheme="majorHAnsi" w:cstheme="majorHAnsi"/>
        </w:rPr>
        <w:t xml:space="preserve"> </w:t>
      </w:r>
      <w:r w:rsidR="005C0995">
        <w:rPr>
          <w:rFonts w:asciiTheme="majorHAnsi" w:eastAsia="Carlito" w:hAnsiTheme="majorHAnsi" w:cstheme="majorHAnsi"/>
          <w:b/>
          <w:bCs/>
        </w:rPr>
        <w:t>29</w:t>
      </w:r>
      <w:r w:rsidR="00A80ABE">
        <w:rPr>
          <w:rFonts w:asciiTheme="majorHAnsi" w:eastAsia="Carlito" w:hAnsiTheme="majorHAnsi" w:cstheme="majorHAnsi"/>
          <w:b/>
          <w:bCs/>
        </w:rPr>
        <w:t xml:space="preserve"> de </w:t>
      </w:r>
      <w:r w:rsidR="005C0995">
        <w:rPr>
          <w:rFonts w:asciiTheme="majorHAnsi" w:eastAsia="Carlito" w:hAnsiTheme="majorHAnsi" w:cstheme="majorHAnsi"/>
          <w:b/>
          <w:bCs/>
        </w:rPr>
        <w:t>setembro</w:t>
      </w:r>
      <w:r w:rsidR="00402FD7">
        <w:rPr>
          <w:rFonts w:asciiTheme="majorHAnsi" w:eastAsia="Carlito" w:hAnsiTheme="majorHAnsi" w:cstheme="majorHAnsi"/>
          <w:b/>
          <w:bCs/>
        </w:rPr>
        <w:t xml:space="preserve"> </w:t>
      </w:r>
      <w:r w:rsidR="00A80ABE">
        <w:rPr>
          <w:rFonts w:asciiTheme="majorHAnsi" w:eastAsia="Carlito" w:hAnsiTheme="majorHAnsi" w:cstheme="majorHAnsi"/>
          <w:b/>
          <w:bCs/>
        </w:rPr>
        <w:t>de 2023.</w:t>
      </w:r>
    </w:p>
    <w:p w14:paraId="09E738C5" w14:textId="77777777" w:rsidR="000A0A83" w:rsidRPr="00DB6EBB" w:rsidRDefault="000A0A83" w:rsidP="00B274B1">
      <w:pPr>
        <w:tabs>
          <w:tab w:val="left" w:pos="284"/>
          <w:tab w:val="left" w:pos="567"/>
          <w:tab w:val="left" w:pos="709"/>
        </w:tabs>
        <w:rPr>
          <w:rFonts w:asciiTheme="majorHAnsi" w:eastAsia="Carlito" w:hAnsiTheme="majorHAnsi" w:cstheme="majorHAnsi"/>
        </w:rPr>
      </w:pPr>
    </w:p>
    <w:p w14:paraId="2B0B37B9" w14:textId="54BA7DC9" w:rsidR="00392609" w:rsidRPr="00DB6EBB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O </w:t>
      </w:r>
      <w:r w:rsidR="000A0A83" w:rsidRPr="00DB6EBB">
        <w:rPr>
          <w:rFonts w:asciiTheme="majorHAnsi" w:eastAsia="Carlito" w:hAnsiTheme="majorHAnsi" w:cstheme="majorHAnsi"/>
        </w:rPr>
        <w:t>a</w:t>
      </w:r>
      <w:r w:rsidRPr="00DB6EBB">
        <w:rPr>
          <w:rFonts w:asciiTheme="majorHAnsi" w:eastAsia="Carlito" w:hAnsiTheme="majorHAnsi" w:cstheme="majorHAnsi"/>
        </w:rPr>
        <w:t xml:space="preserve">gente </w:t>
      </w:r>
      <w:r w:rsidR="000A0A83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do promoverá a prestação de contas, obrigatoriamente, em até 30 (trinta) dias após o término do prazo máximo para utilização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>undos.</w:t>
      </w:r>
    </w:p>
    <w:p w14:paraId="4BF6B3B6" w14:textId="77777777" w:rsidR="000A0A83" w:rsidRPr="00DB6EBB" w:rsidRDefault="000A0A83" w:rsidP="00B274B1">
      <w:pPr>
        <w:tabs>
          <w:tab w:val="left" w:pos="284"/>
          <w:tab w:val="left" w:pos="567"/>
          <w:tab w:val="left" w:pos="709"/>
        </w:tabs>
        <w:rPr>
          <w:rFonts w:asciiTheme="majorHAnsi" w:eastAsia="Carlito" w:hAnsiTheme="majorHAnsi" w:cstheme="majorHAnsi"/>
        </w:rPr>
      </w:pPr>
    </w:p>
    <w:p w14:paraId="55165E6D" w14:textId="5280C4D8" w:rsidR="000A0A83" w:rsidRPr="00DB6EBB" w:rsidRDefault="000A0A83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Esta </w:t>
      </w:r>
      <w:r w:rsidR="0038697B" w:rsidRPr="00DB6EBB">
        <w:rPr>
          <w:rFonts w:asciiTheme="majorHAnsi" w:eastAsia="Carlito" w:hAnsiTheme="majorHAnsi" w:cstheme="majorHAnsi"/>
        </w:rPr>
        <w:t>Portaria entra em vigor na data da sua publicação no sítio eletrônico do CAU/DF (</w:t>
      </w:r>
      <w:hyperlink r:id="rId14" w:history="1">
        <w:r w:rsidR="009B51F2" w:rsidRPr="00DB6EBB">
          <w:rPr>
            <w:rStyle w:val="Hyperlink"/>
            <w:rFonts w:asciiTheme="majorHAnsi" w:eastAsia="Carlito" w:hAnsiTheme="majorHAnsi" w:cstheme="majorHAnsi"/>
          </w:rPr>
          <w:t>caudf.gov.br</w:t>
        </w:r>
      </w:hyperlink>
      <w:r w:rsidR="0038697B" w:rsidRPr="00DB6EBB">
        <w:rPr>
          <w:rFonts w:asciiTheme="majorHAnsi" w:eastAsia="Carlito" w:hAnsiTheme="majorHAnsi" w:cstheme="majorHAnsi"/>
        </w:rPr>
        <w:t>),</w:t>
      </w:r>
      <w:r w:rsidR="009B51F2" w:rsidRPr="00DB6EBB">
        <w:rPr>
          <w:rFonts w:asciiTheme="majorHAnsi" w:eastAsia="Carlito" w:hAnsiTheme="majorHAnsi" w:cstheme="majorHAnsi"/>
        </w:rPr>
        <w:t xml:space="preserve"> </w:t>
      </w:r>
      <w:r w:rsidR="0038697B" w:rsidRPr="00DB6EBB">
        <w:rPr>
          <w:rFonts w:asciiTheme="majorHAnsi" w:eastAsia="Carlito" w:hAnsiTheme="majorHAnsi" w:cstheme="majorHAnsi"/>
        </w:rPr>
        <w:t>com efeitos a partir da data da sua assinatura.</w:t>
      </w:r>
    </w:p>
    <w:p w14:paraId="34F44BC7" w14:textId="77777777" w:rsidR="00B274B1" w:rsidRPr="00DB6EBB" w:rsidRDefault="00B274B1" w:rsidP="000A0A83">
      <w:pPr>
        <w:ind w:right="-7"/>
        <w:rPr>
          <w:rFonts w:asciiTheme="majorHAnsi" w:eastAsia="Carlito" w:hAnsiTheme="majorHAnsi" w:cstheme="majorHAnsi"/>
        </w:rPr>
      </w:pPr>
    </w:p>
    <w:p w14:paraId="0C3B9362" w14:textId="1EDEA4E2" w:rsidR="000A0A83" w:rsidRPr="00DB6EBB" w:rsidRDefault="000A0A83" w:rsidP="000A0A83">
      <w:pPr>
        <w:tabs>
          <w:tab w:val="left" w:pos="1134"/>
        </w:tabs>
        <w:ind w:right="-7"/>
        <w:jc w:val="center"/>
        <w:rPr>
          <w:rFonts w:asciiTheme="majorHAnsi" w:eastAsia="Carlito" w:hAnsiTheme="majorHAnsi" w:cstheme="majorHAnsi"/>
          <w:b/>
        </w:rPr>
      </w:pPr>
      <w:r w:rsidRPr="00DB6EBB">
        <w:rPr>
          <w:rFonts w:asciiTheme="majorHAnsi" w:eastAsia="Carlito" w:hAnsiTheme="majorHAnsi" w:cstheme="majorHAnsi"/>
        </w:rPr>
        <w:t xml:space="preserve">Brasília, </w:t>
      </w:r>
      <w:r w:rsidR="00A85279">
        <w:rPr>
          <w:rFonts w:asciiTheme="majorHAnsi" w:eastAsia="Carlito" w:hAnsiTheme="majorHAnsi" w:cstheme="majorHAnsi"/>
        </w:rPr>
        <w:t>21</w:t>
      </w:r>
      <w:r w:rsidRPr="00DB6EBB">
        <w:rPr>
          <w:rFonts w:asciiTheme="majorHAnsi" w:eastAsia="Carlito" w:hAnsiTheme="majorHAnsi" w:cstheme="majorHAnsi"/>
        </w:rPr>
        <w:t xml:space="preserve"> de </w:t>
      </w:r>
      <w:r w:rsidR="00A85279">
        <w:rPr>
          <w:rFonts w:asciiTheme="majorHAnsi" w:eastAsia="Carlito" w:hAnsiTheme="majorHAnsi" w:cstheme="majorHAnsi"/>
        </w:rPr>
        <w:t>julho</w:t>
      </w:r>
      <w:r w:rsidR="00047758" w:rsidRPr="00DB6EBB">
        <w:rPr>
          <w:rFonts w:asciiTheme="majorHAnsi" w:eastAsia="Carlito" w:hAnsiTheme="majorHAnsi" w:cstheme="majorHAnsi"/>
        </w:rPr>
        <w:t xml:space="preserve"> </w:t>
      </w:r>
      <w:r w:rsidRPr="00DB6EBB">
        <w:rPr>
          <w:rFonts w:asciiTheme="majorHAnsi" w:eastAsia="Carlito" w:hAnsiTheme="majorHAnsi" w:cstheme="majorHAnsi"/>
        </w:rPr>
        <w:t xml:space="preserve">de </w:t>
      </w:r>
      <w:r w:rsidR="0038697B" w:rsidRPr="00DB6EBB">
        <w:rPr>
          <w:rFonts w:asciiTheme="majorHAnsi" w:eastAsia="Carlito" w:hAnsiTheme="majorHAnsi" w:cstheme="majorHAnsi"/>
        </w:rPr>
        <w:t>20</w:t>
      </w:r>
      <w:r w:rsidR="00660D54" w:rsidRPr="00DB6EBB">
        <w:rPr>
          <w:rFonts w:asciiTheme="majorHAnsi" w:eastAsia="Carlito" w:hAnsiTheme="majorHAnsi" w:cstheme="majorHAnsi"/>
        </w:rPr>
        <w:t>23</w:t>
      </w:r>
      <w:r w:rsidRPr="00DB6EBB">
        <w:rPr>
          <w:rFonts w:asciiTheme="majorHAnsi" w:eastAsia="Carlito" w:hAnsiTheme="majorHAnsi" w:cstheme="majorHAnsi"/>
        </w:rPr>
        <w:t>.</w:t>
      </w:r>
    </w:p>
    <w:p w14:paraId="0EA16883" w14:textId="77777777" w:rsidR="002479CE" w:rsidRPr="00DB6EBB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/>
        </w:rPr>
      </w:pPr>
    </w:p>
    <w:p w14:paraId="09650379" w14:textId="46B55BE8" w:rsidR="002E0FF7" w:rsidRPr="00963AA5" w:rsidRDefault="00A80ABE" w:rsidP="002E0FF7">
      <w:pPr>
        <w:jc w:val="center"/>
        <w:rPr>
          <w:b/>
          <w:bCs/>
        </w:rPr>
      </w:pPr>
      <w:r>
        <w:rPr>
          <w:b/>
          <w:bCs/>
        </w:rPr>
        <w:t>MÔNICA ANDRÉ BLANCO</w:t>
      </w:r>
    </w:p>
    <w:p w14:paraId="0342E8FD" w14:textId="5900DFF8" w:rsidR="002E0FF7" w:rsidRPr="00963AA5" w:rsidRDefault="002E0FF7" w:rsidP="002E0FF7">
      <w:pPr>
        <w:jc w:val="center"/>
      </w:pPr>
      <w:r w:rsidRPr="00963AA5">
        <w:t>Presidente</w:t>
      </w:r>
    </w:p>
    <w:p w14:paraId="431FBD4C" w14:textId="5639ACCD" w:rsidR="006F7816" w:rsidRPr="00A85279" w:rsidRDefault="002E0FF7" w:rsidP="00A85279">
      <w:pPr>
        <w:jc w:val="center"/>
      </w:pPr>
      <w:r w:rsidRPr="00963AA5">
        <w:t>PRES – CAU/DF</w:t>
      </w:r>
    </w:p>
    <w:sectPr w:rsidR="006F7816" w:rsidRPr="00A85279" w:rsidSect="00956C84">
      <w:headerReference w:type="even" r:id="rId15"/>
      <w:footerReference w:type="even" r:id="rId16"/>
      <w:headerReference w:type="first" r:id="rId17"/>
      <w:footerReference w:type="first" r:id="rId18"/>
      <w:pgSz w:w="11900" w:h="16840"/>
      <w:pgMar w:top="1559" w:right="567" w:bottom="1276" w:left="1134" w:header="567" w:footer="6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6986" w14:textId="77777777" w:rsidR="00642995" w:rsidRDefault="00642995">
      <w:r>
        <w:separator/>
      </w:r>
    </w:p>
  </w:endnote>
  <w:endnote w:type="continuationSeparator" w:id="0">
    <w:p w14:paraId="043A4286" w14:textId="77777777" w:rsidR="00642995" w:rsidRDefault="0064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6BF0" w14:textId="77777777" w:rsidR="00642995" w:rsidRDefault="00642995">
      <w:r>
        <w:separator/>
      </w:r>
    </w:p>
  </w:footnote>
  <w:footnote w:type="continuationSeparator" w:id="0">
    <w:p w14:paraId="592DCD4B" w14:textId="77777777" w:rsidR="00642995" w:rsidRDefault="00642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DD7C84C6"/>
    <w:lvl w:ilvl="0" w:tplc="1CCADD0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2"/>
  </w:num>
  <w:num w:numId="2" w16cid:durableId="959841471">
    <w:abstractNumId w:val="23"/>
  </w:num>
  <w:num w:numId="3" w16cid:durableId="970094823">
    <w:abstractNumId w:val="3"/>
  </w:num>
  <w:num w:numId="4" w16cid:durableId="1013412266">
    <w:abstractNumId w:val="20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19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1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5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7"/>
  </w:num>
  <w:num w:numId="20" w16cid:durableId="4476992">
    <w:abstractNumId w:val="28"/>
  </w:num>
  <w:num w:numId="21" w16cid:durableId="1927375510">
    <w:abstractNumId w:val="17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1"/>
  </w:num>
  <w:num w:numId="25" w16cid:durableId="773475995">
    <w:abstractNumId w:val="24"/>
  </w:num>
  <w:num w:numId="26" w16cid:durableId="1470321344">
    <w:abstractNumId w:val="18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29"/>
  </w:num>
  <w:num w:numId="30" w16cid:durableId="802037317">
    <w:abstractNumId w:val="30"/>
  </w:num>
  <w:num w:numId="31" w16cid:durableId="1555189868">
    <w:abstractNumId w:val="0"/>
  </w:num>
  <w:num w:numId="32" w16cid:durableId="18428969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83F85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E4092"/>
    <w:rsid w:val="000E44FA"/>
    <w:rsid w:val="000F0A6A"/>
    <w:rsid w:val="000F7F29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B9C"/>
    <w:rsid w:val="00122721"/>
    <w:rsid w:val="0012539D"/>
    <w:rsid w:val="00125615"/>
    <w:rsid w:val="00137D64"/>
    <w:rsid w:val="00140AE5"/>
    <w:rsid w:val="00141EA8"/>
    <w:rsid w:val="001432D5"/>
    <w:rsid w:val="00146494"/>
    <w:rsid w:val="00146553"/>
    <w:rsid w:val="00150714"/>
    <w:rsid w:val="00152AAE"/>
    <w:rsid w:val="0015739E"/>
    <w:rsid w:val="0016396F"/>
    <w:rsid w:val="001655AF"/>
    <w:rsid w:val="001768C8"/>
    <w:rsid w:val="00180ADA"/>
    <w:rsid w:val="00180E08"/>
    <w:rsid w:val="00180E4E"/>
    <w:rsid w:val="0018476C"/>
    <w:rsid w:val="00184AE7"/>
    <w:rsid w:val="00185867"/>
    <w:rsid w:val="00196621"/>
    <w:rsid w:val="001979C8"/>
    <w:rsid w:val="00197ADD"/>
    <w:rsid w:val="001A0A3A"/>
    <w:rsid w:val="001A55D5"/>
    <w:rsid w:val="001A5C65"/>
    <w:rsid w:val="001B03BA"/>
    <w:rsid w:val="001B2EA9"/>
    <w:rsid w:val="001B456D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75AF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D75E4"/>
    <w:rsid w:val="002E0FF7"/>
    <w:rsid w:val="002E4611"/>
    <w:rsid w:val="002F3066"/>
    <w:rsid w:val="002F769F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95747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2FD7"/>
    <w:rsid w:val="004037F1"/>
    <w:rsid w:val="004105F4"/>
    <w:rsid w:val="00410BEB"/>
    <w:rsid w:val="00420CA0"/>
    <w:rsid w:val="00425BF3"/>
    <w:rsid w:val="00426B34"/>
    <w:rsid w:val="004333BC"/>
    <w:rsid w:val="00433AB8"/>
    <w:rsid w:val="00433E88"/>
    <w:rsid w:val="00435A70"/>
    <w:rsid w:val="00435B1B"/>
    <w:rsid w:val="00435BCC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189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3660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53EC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995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2995"/>
    <w:rsid w:val="006467AA"/>
    <w:rsid w:val="00647F9C"/>
    <w:rsid w:val="006508EA"/>
    <w:rsid w:val="00651433"/>
    <w:rsid w:val="00654825"/>
    <w:rsid w:val="006609C6"/>
    <w:rsid w:val="00660D54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9700E"/>
    <w:rsid w:val="006A3CAC"/>
    <w:rsid w:val="006A73FA"/>
    <w:rsid w:val="006B1BD8"/>
    <w:rsid w:val="006B4F8A"/>
    <w:rsid w:val="006B6F7E"/>
    <w:rsid w:val="006C1FC6"/>
    <w:rsid w:val="006C457F"/>
    <w:rsid w:val="006C52B7"/>
    <w:rsid w:val="006C62F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6F547D"/>
    <w:rsid w:val="006F7816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60960"/>
    <w:rsid w:val="00760E14"/>
    <w:rsid w:val="007632FF"/>
    <w:rsid w:val="00770844"/>
    <w:rsid w:val="00770944"/>
    <w:rsid w:val="00772641"/>
    <w:rsid w:val="007752BE"/>
    <w:rsid w:val="00775CA3"/>
    <w:rsid w:val="007764F2"/>
    <w:rsid w:val="007776FD"/>
    <w:rsid w:val="00785417"/>
    <w:rsid w:val="007942D5"/>
    <w:rsid w:val="0079480E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5039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79DE"/>
    <w:rsid w:val="00820EF3"/>
    <w:rsid w:val="00822621"/>
    <w:rsid w:val="00823A5B"/>
    <w:rsid w:val="00823BD7"/>
    <w:rsid w:val="00824129"/>
    <w:rsid w:val="00825E7F"/>
    <w:rsid w:val="00826505"/>
    <w:rsid w:val="008275B4"/>
    <w:rsid w:val="00827C40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82E02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1F55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396F"/>
    <w:rsid w:val="008F7905"/>
    <w:rsid w:val="009031C9"/>
    <w:rsid w:val="009037D9"/>
    <w:rsid w:val="00910B9A"/>
    <w:rsid w:val="009135DA"/>
    <w:rsid w:val="00914B5C"/>
    <w:rsid w:val="00921EC9"/>
    <w:rsid w:val="0092285C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34FD"/>
    <w:rsid w:val="00955834"/>
    <w:rsid w:val="0095602C"/>
    <w:rsid w:val="00956C84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456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CDB"/>
    <w:rsid w:val="009D4BDC"/>
    <w:rsid w:val="009D59CD"/>
    <w:rsid w:val="009E1244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7148F"/>
    <w:rsid w:val="00A80ABE"/>
    <w:rsid w:val="00A81DD3"/>
    <w:rsid w:val="00A82E16"/>
    <w:rsid w:val="00A82EEF"/>
    <w:rsid w:val="00A83E84"/>
    <w:rsid w:val="00A84C3E"/>
    <w:rsid w:val="00A85279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16C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274B1"/>
    <w:rsid w:val="00B3173F"/>
    <w:rsid w:val="00B33CD8"/>
    <w:rsid w:val="00B370DF"/>
    <w:rsid w:val="00B42703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B6D60"/>
    <w:rsid w:val="00BC0DD1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4017"/>
    <w:rsid w:val="00C570E3"/>
    <w:rsid w:val="00C57C8B"/>
    <w:rsid w:val="00C60E0C"/>
    <w:rsid w:val="00C60E5A"/>
    <w:rsid w:val="00C63986"/>
    <w:rsid w:val="00C6771C"/>
    <w:rsid w:val="00C7150D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1943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3DC2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4941"/>
    <w:rsid w:val="00D74053"/>
    <w:rsid w:val="00D75B1E"/>
    <w:rsid w:val="00D813E8"/>
    <w:rsid w:val="00D8412A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456"/>
    <w:rsid w:val="00DD64EF"/>
    <w:rsid w:val="00DE0328"/>
    <w:rsid w:val="00DE37E3"/>
    <w:rsid w:val="00DE4E8E"/>
    <w:rsid w:val="00DE6E65"/>
    <w:rsid w:val="00DF210A"/>
    <w:rsid w:val="00DF6AA6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18E0"/>
    <w:rsid w:val="00E7254F"/>
    <w:rsid w:val="00E7752F"/>
    <w:rsid w:val="00E82BDB"/>
    <w:rsid w:val="00E84275"/>
    <w:rsid w:val="00E845F1"/>
    <w:rsid w:val="00E84665"/>
    <w:rsid w:val="00E864E2"/>
    <w:rsid w:val="00E95D28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268"/>
    <w:rsid w:val="00F70306"/>
    <w:rsid w:val="00F71455"/>
    <w:rsid w:val="00F71AA7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  <w:style w:type="character" w:styleId="HiperlinkVisitado">
    <w:name w:val="FollowedHyperlink"/>
    <w:basedOn w:val="Fontepargpadro"/>
    <w:uiPriority w:val="99"/>
    <w:semiHidden/>
    <w:unhideWhenUsed/>
    <w:rsid w:val="00196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i.caubr.gov.br/sei/controlador.php?acao=procedimento_trabalhar&amp;id_procedimento=63793&amp;id_documento=63794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udf.gov.br/wp-content/uploads/2022/07/2022pn004-1517835-disciplina-suprimentos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s://www.caudf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975</cp:revision>
  <cp:lastPrinted>2023-02-18T18:45:00Z</cp:lastPrinted>
  <dcterms:created xsi:type="dcterms:W3CDTF">2021-04-15T18:10:00Z</dcterms:created>
  <dcterms:modified xsi:type="dcterms:W3CDTF">2023-07-21T13:04:00Z</dcterms:modified>
</cp:coreProperties>
</file>